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BA90" w14:textId="450CE3C5" w:rsidR="00942C51" w:rsidRDefault="00942C51" w:rsidP="0094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C9C9021" w14:textId="58A003E1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</w:t>
      </w:r>
      <w:proofErr w:type="gramStart"/>
      <w:r w:rsidRPr="00FE28EE">
        <w:rPr>
          <w:rFonts w:ascii="Times New Roman" w:hAnsi="Times New Roman" w:cs="Times New Roman"/>
          <w:sz w:val="28"/>
          <w:szCs w:val="28"/>
        </w:rPr>
        <w:t>Я  Ф</w:t>
      </w:r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Е Д Е Р А Ц И Я</w:t>
      </w:r>
    </w:p>
    <w:p w14:paraId="4D5244AA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6820FF34" w14:textId="77777777"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</w:t>
      </w:r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54EB58BD" w14:textId="77777777"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14:paraId="63B8253F" w14:textId="77777777" w:rsidR="00DC253E" w:rsidRPr="00060E6A" w:rsidRDefault="00DC253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9D2E1" w14:textId="77777777" w:rsidR="00FE28EE" w:rsidRPr="00060E6A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E9BD848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RPr="00060E6A" w14:paraId="4BC61A4A" w14:textId="77777777" w:rsidTr="00C933AF">
        <w:tc>
          <w:tcPr>
            <w:tcW w:w="4927" w:type="dxa"/>
          </w:tcPr>
          <w:p w14:paraId="5BC51420" w14:textId="1A19535E" w:rsidR="00C933AF" w:rsidRPr="00060E6A" w:rsidRDefault="00942C51" w:rsidP="00E8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3AF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14:paraId="32A204E4" w14:textId="77777777" w:rsidR="00C933AF" w:rsidRPr="00060E6A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CA25C93" w14:textId="17FBFBDD" w:rsidR="00C933AF" w:rsidRPr="00060E6A" w:rsidRDefault="00C933AF" w:rsidP="0002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EB6D24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84198B" w:rsidRPr="00060E6A" w14:paraId="41D13D66" w14:textId="77777777" w:rsidTr="0084198B">
        <w:tc>
          <w:tcPr>
            <w:tcW w:w="4644" w:type="dxa"/>
            <w:hideMark/>
          </w:tcPr>
          <w:p w14:paraId="27C6B2E8" w14:textId="25EC3A90" w:rsidR="00FE28EE" w:rsidRPr="00060E6A" w:rsidRDefault="00FE28EE" w:rsidP="00D8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84198B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E836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фере благоустройства 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5929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54B26" w:rsidRPr="00060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10" w:type="dxa"/>
          </w:tcPr>
          <w:p w14:paraId="0CCA23EF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2D4707" w14:textId="77777777" w:rsidR="00E54B26" w:rsidRDefault="00E54B26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A8A45" w14:textId="77777777" w:rsidR="00B10FAB" w:rsidRPr="00060E6A" w:rsidRDefault="00B10FAB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751C7" w14:textId="77777777" w:rsidR="00FE28EE" w:rsidRPr="00060E6A" w:rsidRDefault="00FE28EE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31.07.2020 № 248–ФЗ                                     «О государственном контроле (надзоре) и муниципальном контроле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в Российской Федерации», Федеральным законом от 06.10.2003 № 131–ФЗ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«Об общих принципах организации местного самоуправления в Российской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», Постановлением Правительства РФ от 25.06.2021 № 990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     «Об утверждении Правил разработки и утвержд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контрольными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(надзорными) органами программы профилактики рисков причинения 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вреда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(ущерба) охраняемым законом ценностя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м», Решением Собрания депутатов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Новоавачинского сельского поселения от 24.11.2021 го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>да № 7</w:t>
      </w:r>
      <w:r w:rsidR="00E83684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060E6A">
        <w:rPr>
          <w:rFonts w:ascii="Times New Roman" w:hAnsi="Times New Roman" w:cs="Times New Roman"/>
          <w:sz w:val="28"/>
          <w:szCs w:val="28"/>
          <w:lang w:bidi="ru-RU"/>
        </w:rPr>
        <w:t xml:space="preserve"> «О принятии </w:t>
      </w:r>
      <w:r w:rsidR="00E83684">
        <w:rPr>
          <w:rFonts w:ascii="Times New Roman" w:hAnsi="Times New Roman" w:cs="Times New Roman"/>
          <w:sz w:val="28"/>
          <w:szCs w:val="28"/>
          <w:lang w:bidi="ru-RU"/>
        </w:rPr>
        <w:t>Решения «Положение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 xml:space="preserve"> о муниципальном контроле </w:t>
      </w:r>
      <w:r w:rsidR="00E83684">
        <w:rPr>
          <w:rFonts w:ascii="Times New Roman" w:hAnsi="Times New Roman" w:cs="Times New Roman"/>
          <w:sz w:val="28"/>
          <w:szCs w:val="28"/>
          <w:lang w:bidi="ru-RU"/>
        </w:rPr>
        <w:t xml:space="preserve">в сфере благоустройства      </w:t>
      </w:r>
      <w:r w:rsidR="0084198B" w:rsidRPr="00060E6A">
        <w:rPr>
          <w:rFonts w:ascii="Times New Roman" w:hAnsi="Times New Roman" w:cs="Times New Roman"/>
          <w:sz w:val="28"/>
          <w:szCs w:val="28"/>
          <w:lang w:bidi="ru-RU"/>
        </w:rPr>
        <w:t>на территории Новоавачинского сельского поселения»,</w:t>
      </w:r>
      <w:r w:rsidR="00A5692D" w:rsidRPr="00060E6A">
        <w:rPr>
          <w:rFonts w:ascii="Times New Roman" w:hAnsi="Times New Roman" w:cs="Times New Roman"/>
          <w:sz w:val="28"/>
          <w:szCs w:val="28"/>
        </w:rPr>
        <w:t xml:space="preserve"> Уставом Новоавачинского сельского поселения</w:t>
      </w:r>
    </w:p>
    <w:p w14:paraId="0CB941E5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1B8BF" w14:textId="77777777" w:rsidR="00FE28EE" w:rsidRPr="00060E6A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AB946F6" w14:textId="77777777" w:rsidR="00FE28EE" w:rsidRPr="00060E6A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2175" w14:textId="00B968F4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84198B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E8368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фере благоустройства </w:t>
      </w:r>
      <w:r w:rsidR="0084198B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>202</w:t>
      </w:r>
      <w:r w:rsidR="00592916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D35228" w:rsidRPr="00060E6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</w:t>
      </w:r>
      <w:r w:rsidR="00A5692D" w:rsidRPr="00060E6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060E6A">
        <w:rPr>
          <w:rFonts w:ascii="Times New Roman" w:hAnsi="Times New Roman" w:cs="Times New Roman"/>
          <w:sz w:val="28"/>
          <w:szCs w:val="28"/>
        </w:rPr>
        <w:t>.</w:t>
      </w:r>
    </w:p>
    <w:p w14:paraId="7AE47A64" w14:textId="77777777" w:rsidR="00FE28EE" w:rsidRPr="00B10FAB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2. </w:t>
      </w:r>
      <w:r w:rsidR="00B10FAB">
        <w:rPr>
          <w:rFonts w:ascii="Times New Roman" w:hAnsi="Times New Roman" w:cs="Times New Roman"/>
          <w:sz w:val="28"/>
          <w:szCs w:val="28"/>
        </w:rPr>
        <w:t>П</w:t>
      </w:r>
      <w:r w:rsidR="00B10FAB" w:rsidRPr="00060E6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разместить в местах официального обнародования </w:t>
      </w:r>
      <w:r w:rsidR="00547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и </w:t>
      </w:r>
      <w:r w:rsidRPr="00060E6A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DC36FB" w:rsidRPr="00060E6A">
        <w:rPr>
          <w:rFonts w:ascii="Times New Roman" w:hAnsi="Times New Roman" w:cs="Times New Roman"/>
          <w:sz w:val="28"/>
          <w:szCs w:val="28"/>
        </w:rPr>
        <w:t xml:space="preserve"> </w:t>
      </w:r>
      <w:r w:rsidRPr="00060E6A">
        <w:rPr>
          <w:rFonts w:ascii="Times New Roman" w:hAnsi="Times New Roman" w:cs="Times New Roman"/>
          <w:sz w:val="28"/>
          <w:szCs w:val="28"/>
        </w:rPr>
        <w:t>в разделе «Местное самоуправление» на стра</w:t>
      </w:r>
      <w:r w:rsidR="00105736" w:rsidRPr="00060E6A">
        <w:rPr>
          <w:rFonts w:ascii="Times New Roman" w:hAnsi="Times New Roman" w:cs="Times New Roman"/>
          <w:sz w:val="28"/>
          <w:szCs w:val="28"/>
        </w:rPr>
        <w:t>ни</w:t>
      </w:r>
      <w:r w:rsidR="002B05B1" w:rsidRPr="00060E6A">
        <w:rPr>
          <w:rFonts w:ascii="Times New Roman" w:hAnsi="Times New Roman" w:cs="Times New Roman"/>
          <w:sz w:val="28"/>
          <w:szCs w:val="28"/>
        </w:rPr>
        <w:t>чке</w:t>
      </w:r>
      <w:r w:rsidRPr="00060E6A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 (</w:t>
      </w:r>
      <w:hyperlink r:id="rId6" w:history="1"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547F45" w:rsidRPr="00547F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Pr="00B10FAB">
        <w:rPr>
          <w:rFonts w:ascii="Times New Roman" w:hAnsi="Times New Roman" w:cs="Times New Roman"/>
          <w:sz w:val="28"/>
          <w:szCs w:val="28"/>
        </w:rPr>
        <w:t>).</w:t>
      </w:r>
    </w:p>
    <w:p w14:paraId="2A3835F5" w14:textId="77777777" w:rsidR="00FE28EE" w:rsidRPr="00060E6A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3. </w:t>
      </w:r>
      <w:r w:rsidR="00E83684" w:rsidRPr="00060E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на </w:t>
      </w:r>
      <w:r w:rsidR="00E8368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83684" w:rsidRPr="00060E6A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.</w:t>
      </w:r>
    </w:p>
    <w:p w14:paraId="497AB392" w14:textId="77777777" w:rsidR="00FE28EE" w:rsidRPr="00060E6A" w:rsidRDefault="00060E6A" w:rsidP="00E8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6A">
        <w:rPr>
          <w:rFonts w:ascii="Times New Roman" w:hAnsi="Times New Roman" w:cs="Times New Roman"/>
          <w:sz w:val="28"/>
          <w:szCs w:val="28"/>
        </w:rPr>
        <w:t>4. </w:t>
      </w:r>
      <w:r w:rsidR="00E83684" w:rsidRPr="00060E6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0347D164" w14:textId="77777777" w:rsidR="00E83684" w:rsidRDefault="00E83684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060E6A" w14:paraId="38812E6A" w14:textId="77777777" w:rsidTr="00EE3F3E">
        <w:tc>
          <w:tcPr>
            <w:tcW w:w="6059" w:type="dxa"/>
            <w:hideMark/>
          </w:tcPr>
          <w:p w14:paraId="7538ABA3" w14:textId="77777777" w:rsidR="00EE3F3E" w:rsidRPr="00060E6A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14:paraId="1A1D82E8" w14:textId="77777777" w:rsidR="00FE28EE" w:rsidRPr="00060E6A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14:paraId="7933BE0B" w14:textId="77777777" w:rsidR="00FE28EE" w:rsidRPr="00060E6A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E9BF0" w14:textId="77777777" w:rsidR="00FE28EE" w:rsidRPr="00060E6A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060E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0E6A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14:paraId="4EDE6562" w14:textId="77777777" w:rsidR="00E54B26" w:rsidRPr="00DC253E" w:rsidRDefault="00E54B26" w:rsidP="00D3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54B26" w:rsidRPr="00DC253E" w:rsidSect="00547F45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0E"/>
    <w:rsid w:val="00021BF2"/>
    <w:rsid w:val="00060E6A"/>
    <w:rsid w:val="00105736"/>
    <w:rsid w:val="00197B72"/>
    <w:rsid w:val="001B61F7"/>
    <w:rsid w:val="002A07E2"/>
    <w:rsid w:val="002B05B1"/>
    <w:rsid w:val="00323833"/>
    <w:rsid w:val="00547F45"/>
    <w:rsid w:val="00592916"/>
    <w:rsid w:val="005A5312"/>
    <w:rsid w:val="00664C5A"/>
    <w:rsid w:val="00692CA6"/>
    <w:rsid w:val="0084198B"/>
    <w:rsid w:val="00887F8B"/>
    <w:rsid w:val="009020F7"/>
    <w:rsid w:val="00942C51"/>
    <w:rsid w:val="00A01333"/>
    <w:rsid w:val="00A3494F"/>
    <w:rsid w:val="00A5692D"/>
    <w:rsid w:val="00AD1A50"/>
    <w:rsid w:val="00AE610E"/>
    <w:rsid w:val="00AE66D7"/>
    <w:rsid w:val="00B10FAB"/>
    <w:rsid w:val="00B13B93"/>
    <w:rsid w:val="00B66F29"/>
    <w:rsid w:val="00C933AF"/>
    <w:rsid w:val="00D35228"/>
    <w:rsid w:val="00D869B7"/>
    <w:rsid w:val="00DC253E"/>
    <w:rsid w:val="00DC36FB"/>
    <w:rsid w:val="00E54B26"/>
    <w:rsid w:val="00E83684"/>
    <w:rsid w:val="00EE3F3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7AAC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032D-C59E-42BF-BBC0-AFD37E6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34</cp:revision>
  <cp:lastPrinted>2023-01-22T23:08:00Z</cp:lastPrinted>
  <dcterms:created xsi:type="dcterms:W3CDTF">2021-09-06T05:53:00Z</dcterms:created>
  <dcterms:modified xsi:type="dcterms:W3CDTF">2023-11-15T23:52:00Z</dcterms:modified>
</cp:coreProperties>
</file>